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6F016" w14:textId="77777777" w:rsidR="00524F53" w:rsidRDefault="007235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INATION FORM</w:t>
      </w:r>
    </w:p>
    <w:p w14:paraId="1FE571EE" w14:textId="77777777" w:rsidR="00524F53" w:rsidRDefault="007235DC">
      <w:pPr>
        <w:jc w:val="center"/>
      </w:pPr>
      <w:r>
        <w:rPr>
          <w:b/>
          <w:sz w:val="32"/>
          <w:szCs w:val="32"/>
        </w:rPr>
        <w:t>Helga and Wolfgang Gaul Stiftung Award</w:t>
      </w:r>
    </w:p>
    <w:p w14:paraId="40508D8E" w14:textId="1187B8EC" w:rsidR="00524F53" w:rsidRDefault="007235DC">
      <w:pPr>
        <w:jc w:val="center"/>
      </w:pPr>
      <w:r>
        <w:rPr>
          <w:b/>
          <w:sz w:val="32"/>
          <w:szCs w:val="32"/>
        </w:rPr>
        <w:t>IFCS 20</w:t>
      </w:r>
      <w:r w:rsidR="00CC3B65">
        <w:rPr>
          <w:b/>
          <w:sz w:val="32"/>
          <w:szCs w:val="32"/>
        </w:rPr>
        <w:t>2</w:t>
      </w:r>
      <w:r w:rsidR="00BD008D">
        <w:rPr>
          <w:b/>
          <w:sz w:val="32"/>
          <w:szCs w:val="32"/>
        </w:rPr>
        <w:t>6</w:t>
      </w:r>
    </w:p>
    <w:p w14:paraId="6D534F1C" w14:textId="77777777" w:rsidR="00524F53" w:rsidRDefault="00524F53">
      <w:pPr>
        <w:rPr>
          <w:sz w:val="20"/>
          <w:szCs w:val="20"/>
        </w:rPr>
      </w:pPr>
    </w:p>
    <w:p w14:paraId="300ECCCD" w14:textId="77777777" w:rsidR="00524F53" w:rsidRDefault="00524F53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3BFF913F" w14:textId="77777777">
        <w:trPr>
          <w:trHeight w:val="492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D3900A" w14:textId="77777777" w:rsidR="00524F53" w:rsidRDefault="007235DC">
            <w:r>
              <w:t>Name of nominator for the award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49B8FB" w14:textId="77777777" w:rsidR="00524F53" w:rsidRDefault="00524F53"/>
          <w:p w14:paraId="2C4A5DDC" w14:textId="77777777" w:rsidR="00524F53" w:rsidRDefault="00524F53"/>
        </w:tc>
      </w:tr>
      <w:tr w:rsidR="00524F53" w14:paraId="2B5B450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73ECEF" w14:textId="77777777" w:rsidR="00524F53" w:rsidRDefault="007235DC">
            <w:r>
              <w:t>Contact details of the nominator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557EDE" w14:textId="77777777" w:rsidR="00524F53" w:rsidRDefault="00524F53"/>
          <w:p w14:paraId="42F0CFA8" w14:textId="77777777" w:rsidR="00524F53" w:rsidRDefault="00524F53"/>
        </w:tc>
      </w:tr>
      <w:tr w:rsidR="00524F53" w14:paraId="0663432C" w14:textId="77777777">
        <w:tc>
          <w:tcPr>
            <w:tcW w:w="4140" w:type="dxa"/>
            <w:tcBorders>
              <w:top w:val="single" w:sz="4" w:space="0" w:color="00000A"/>
              <w:bottom w:val="single" w:sz="4" w:space="0" w:color="00000A"/>
            </w:tcBorders>
          </w:tcPr>
          <w:p w14:paraId="67743E69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bottom w:val="single" w:sz="4" w:space="0" w:color="00000A"/>
            </w:tcBorders>
          </w:tcPr>
          <w:p w14:paraId="718B41AB" w14:textId="77777777" w:rsidR="00524F53" w:rsidRDefault="00524F53"/>
        </w:tc>
      </w:tr>
      <w:tr w:rsidR="00524F53" w14:paraId="6933B37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914A0D0" w14:textId="77777777" w:rsidR="00524F53" w:rsidRDefault="007235DC">
            <w:r>
              <w:t>Name of candidate for the award:</w:t>
            </w:r>
          </w:p>
          <w:p w14:paraId="176A1D63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F61FED" w14:textId="77777777" w:rsidR="00524F53" w:rsidRDefault="00524F53"/>
        </w:tc>
      </w:tr>
      <w:tr w:rsidR="00524F53" w14:paraId="5A22C115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77E8EA" w14:textId="77777777" w:rsidR="00524F53" w:rsidRDefault="007235DC">
            <w:r>
              <w:t>Contact details of the candidate:</w:t>
            </w:r>
          </w:p>
          <w:p w14:paraId="362F444E" w14:textId="77777777" w:rsidR="00524F53" w:rsidRDefault="00524F53"/>
          <w:p w14:paraId="4E5C425F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6B0EC7" w14:textId="77777777" w:rsidR="00524F53" w:rsidRDefault="00524F53"/>
        </w:tc>
      </w:tr>
      <w:tr w:rsidR="00524F53" w14:paraId="2C5F336E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5625D7" w14:textId="77777777" w:rsidR="00524F53" w:rsidRDefault="007235DC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DF6491A" w14:textId="77777777" w:rsidR="00524F53" w:rsidRDefault="00524F53"/>
        </w:tc>
      </w:tr>
    </w:tbl>
    <w:p w14:paraId="5B44CA4B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2B5900A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117616" w14:textId="77777777" w:rsidR="00524F53" w:rsidRDefault="007235DC">
            <w:r>
              <w:t>Candidate’s membership in IFCS</w:t>
            </w:r>
          </w:p>
          <w:p w14:paraId="2DEC17D7" w14:textId="77777777" w:rsidR="00524F53" w:rsidRDefault="007235DC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55B51AB" w14:textId="77777777" w:rsidR="00524F53" w:rsidRDefault="00524F53"/>
        </w:tc>
      </w:tr>
    </w:tbl>
    <w:p w14:paraId="107B30AF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1416671A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1076285" w14:textId="77777777" w:rsidR="00524F53" w:rsidRDefault="007235DC">
            <w:r>
              <w:t>Title of the paper submitted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5B63F3" w14:textId="77777777" w:rsidR="00524F53" w:rsidRDefault="00524F53"/>
        </w:tc>
      </w:tr>
    </w:tbl>
    <w:p w14:paraId="3A7E13CE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746A1A3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CAAAFE" w14:textId="77777777" w:rsidR="00524F53" w:rsidRDefault="007235DC">
            <w:r>
              <w:t xml:space="preserve">Name of the reviewer of the paper to be presented at the conference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0E8DFE" w14:textId="77777777" w:rsidR="00524F53" w:rsidRDefault="00524F53"/>
        </w:tc>
      </w:tr>
      <w:tr w:rsidR="00524F53" w14:paraId="4C1F2AE8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7BD099" w14:textId="77777777" w:rsidR="00524F53" w:rsidRDefault="007235DC">
            <w:r>
              <w:t>Contact details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FE4EBB" w14:textId="77777777" w:rsidR="00524F53" w:rsidRDefault="00524F53"/>
        </w:tc>
      </w:tr>
    </w:tbl>
    <w:p w14:paraId="62BDF15A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1266400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E0F931" w14:textId="77777777" w:rsidR="00524F53" w:rsidRDefault="007235DC">
            <w:r>
              <w:t>Name of referee 1:</w:t>
            </w:r>
          </w:p>
          <w:p w14:paraId="70C48B10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17E2D8" w14:textId="77777777" w:rsidR="00524F53" w:rsidRDefault="00524F53"/>
        </w:tc>
      </w:tr>
      <w:tr w:rsidR="00524F53" w14:paraId="7808D0DB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B311EC" w14:textId="77777777" w:rsidR="00524F53" w:rsidRDefault="007235DC">
            <w:r>
              <w:t>Contact details of referee 1:</w:t>
            </w:r>
          </w:p>
          <w:p w14:paraId="2BC39295" w14:textId="77777777" w:rsidR="00524F53" w:rsidRDefault="00524F53"/>
          <w:p w14:paraId="08DB1DBF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910E407" w14:textId="77777777" w:rsidR="00524F53" w:rsidRDefault="00524F53"/>
        </w:tc>
      </w:tr>
      <w:tr w:rsidR="00524F53" w14:paraId="70BB1D2F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416C7B" w14:textId="77777777" w:rsidR="00524F53" w:rsidRDefault="007235DC">
            <w:r>
              <w:t>Name of referee 2:</w:t>
            </w:r>
          </w:p>
          <w:p w14:paraId="39EB552B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2F2C17" w14:textId="77777777" w:rsidR="00524F53" w:rsidRDefault="00524F53"/>
        </w:tc>
      </w:tr>
      <w:tr w:rsidR="00524F53" w14:paraId="75E377B6" w14:textId="77777777">
        <w:trPr>
          <w:trHeight w:val="625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55B8211" w14:textId="77777777" w:rsidR="00524F53" w:rsidRDefault="007235DC">
            <w:r>
              <w:t>Contact details of referee 2:</w:t>
            </w:r>
          </w:p>
          <w:p w14:paraId="3299B8E4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56E030" w14:textId="77777777" w:rsidR="00524F53" w:rsidRDefault="00524F53"/>
        </w:tc>
      </w:tr>
    </w:tbl>
    <w:p w14:paraId="32747EFF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084"/>
        <w:gridCol w:w="5456"/>
      </w:tblGrid>
      <w:tr w:rsidR="00524F53" w14:paraId="5FD41BEA" w14:textId="77777777"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38DC78" w14:textId="77777777" w:rsidR="00524F53" w:rsidRDefault="007235DC">
            <w:r>
              <w:t>Date of submission:</w:t>
            </w:r>
          </w:p>
        </w:tc>
        <w:tc>
          <w:tcPr>
            <w:tcW w:w="5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6ECDA6" w14:textId="77777777" w:rsidR="00524F53" w:rsidRDefault="00524F53"/>
        </w:tc>
      </w:tr>
    </w:tbl>
    <w:p w14:paraId="673FCC34" w14:textId="77777777" w:rsidR="00524F53" w:rsidRDefault="00524F53">
      <w:pPr>
        <w:rPr>
          <w:sz w:val="20"/>
          <w:szCs w:val="20"/>
        </w:rPr>
      </w:pPr>
    </w:p>
    <w:p w14:paraId="1589CBD2" w14:textId="77777777" w:rsidR="00524F53" w:rsidRDefault="00524F53">
      <w:pPr>
        <w:rPr>
          <w:b/>
        </w:rPr>
      </w:pPr>
    </w:p>
    <w:p w14:paraId="625D0477" w14:textId="77777777" w:rsidR="00524F53" w:rsidRDefault="00524F53">
      <w:pPr>
        <w:rPr>
          <w:b/>
        </w:rPr>
      </w:pPr>
    </w:p>
    <w:p w14:paraId="1ECDF44D" w14:textId="77777777" w:rsidR="00BD008D" w:rsidRDefault="00BD008D" w:rsidP="00BD008D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5E21FB26" w14:textId="77777777" w:rsidR="00BD008D" w:rsidRPr="00B917FE" w:rsidRDefault="00BD008D" w:rsidP="00BD008D">
      <w:pPr>
        <w:pStyle w:val="Corpotesto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</w:t>
      </w:r>
      <w:r w:rsidRPr="00CB1763">
        <w:rPr>
          <w:color w:val="00000A"/>
        </w:rPr>
        <w:t>Sónia Dias (sdias@estg.ipvc.pt)</w:t>
      </w:r>
    </w:p>
    <w:p w14:paraId="58ACBE17" w14:textId="77777777" w:rsidR="00BD008D" w:rsidRDefault="00BD008D" w:rsidP="00BD008D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66AF7543" w14:textId="06FA3545" w:rsidR="00524F53" w:rsidRDefault="00524F53">
      <w:pPr>
        <w:jc w:val="center"/>
      </w:pPr>
    </w:p>
    <w:sectPr w:rsidR="00524F5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9F4E" w14:textId="77777777" w:rsidR="00F86FA7" w:rsidRDefault="00F86FA7">
      <w:r>
        <w:separator/>
      </w:r>
    </w:p>
  </w:endnote>
  <w:endnote w:type="continuationSeparator" w:id="0">
    <w:p w14:paraId="4F0F46B1" w14:textId="77777777" w:rsidR="00F86FA7" w:rsidRDefault="00F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0634" w14:textId="77777777" w:rsidR="00524F53" w:rsidRDefault="00524F53">
    <w:pPr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8315" w14:textId="77777777" w:rsidR="00524F53" w:rsidRDefault="00524F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495C" w14:textId="77777777" w:rsidR="00F86FA7" w:rsidRDefault="00F86FA7">
      <w:r>
        <w:separator/>
      </w:r>
    </w:p>
  </w:footnote>
  <w:footnote w:type="continuationSeparator" w:id="0">
    <w:p w14:paraId="4726B6E5" w14:textId="77777777" w:rsidR="00F86FA7" w:rsidRDefault="00F8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3752" w14:textId="77777777" w:rsidR="00524F53" w:rsidRDefault="00524F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524F53" w14:paraId="6CA3B85B" w14:textId="77777777">
      <w:trPr>
        <w:trHeight w:val="1417"/>
        <w:jc w:val="center"/>
      </w:trPr>
      <w:tc>
        <w:tcPr>
          <w:tcW w:w="2259" w:type="dxa"/>
        </w:tcPr>
        <w:p w14:paraId="0019F224" w14:textId="77777777" w:rsidR="00524F53" w:rsidRDefault="007235DC">
          <w:pPr>
            <w:pStyle w:val="Intestazione"/>
          </w:pPr>
          <w:r>
            <w:rPr>
              <w:noProof/>
            </w:rPr>
            <w:drawing>
              <wp:inline distT="0" distB="0" distL="0" distR="0" wp14:anchorId="7E722172" wp14:editId="7B7A0E0B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</w:tcPr>
        <w:p w14:paraId="7E6B1223" w14:textId="77777777" w:rsidR="00524F53" w:rsidRDefault="007235DC">
          <w:pPr>
            <w:pStyle w:val="Intestazione"/>
            <w:rPr>
              <w:sz w:val="48"/>
              <w:szCs w:val="48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FE47B69" w14:textId="77777777" w:rsidR="00524F53" w:rsidRDefault="00524F53">
    <w:pPr>
      <w:pStyle w:val="Intestazione"/>
    </w:pPr>
  </w:p>
  <w:p w14:paraId="5B5F4AD4" w14:textId="77777777" w:rsidR="00524F53" w:rsidRDefault="00524F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53"/>
    <w:rsid w:val="00524F53"/>
    <w:rsid w:val="007235DC"/>
    <w:rsid w:val="007F5DAA"/>
    <w:rsid w:val="008D36A6"/>
    <w:rsid w:val="00A131FB"/>
    <w:rsid w:val="00BD008D"/>
    <w:rsid w:val="00CC3B65"/>
    <w:rsid w:val="00F8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556B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1C0D7F"/>
    <w:rPr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CorpodeltestoCarattere"/>
    <w:rsid w:val="00AD42FC"/>
    <w:pPr>
      <w:spacing w:after="120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qFormat/>
    <w:rsid w:val="00EC10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C0D7F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Grigliatabella">
    <w:name w:val="Table Grid"/>
    <w:basedOn w:val="Tabellanormale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lanormale"/>
    <w:uiPriority w:val="60"/>
    <w:qFormat/>
    <w:rsid w:val="00EA1D8D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CC3B65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3B65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C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1CA33-C0B3-DF45-B5CF-3E91F2E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63</Characters>
  <Application>Microsoft Office Word</Application>
  <DocSecurity>0</DocSecurity>
  <Lines>7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francesca.greselin@unimib.it</cp:lastModifiedBy>
  <cp:revision>2</cp:revision>
  <cp:lastPrinted>2015-01-23T10:13:00Z</cp:lastPrinted>
  <dcterms:created xsi:type="dcterms:W3CDTF">2026-01-15T17:49:00Z</dcterms:created>
  <dcterms:modified xsi:type="dcterms:W3CDTF">2026-01-15T17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